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7A20" w:rsidRPr="00BD0B8F" w:rsidRDefault="00A94463" w:rsidP="00481A4A">
      <w:pPr>
        <w:rPr>
          <w:lang w:val="de-DE"/>
        </w:rPr>
      </w:pPr>
      <w:r w:rsidRPr="00BD0B8F">
        <w:rPr>
          <w:lang w:val="de-DE"/>
        </w:rPr>
        <w:t>Universitätsstraße 2,</w:t>
      </w:r>
      <w:r w:rsidR="00DE2199" w:rsidRPr="00BD0B8F">
        <w:rPr>
          <w:lang w:val="de-DE"/>
        </w:rPr>
        <w:tab/>
      </w:r>
      <w:r w:rsidR="00346A53" w:rsidRPr="00BD0B8F">
        <w:rPr>
          <w:lang w:val="de-DE"/>
        </w:rPr>
        <w:t>info@lebenslaufgestalten.de</w:t>
      </w:r>
    </w:p>
    <w:p w:rsidR="00287A20" w:rsidRPr="00BD0B8F" w:rsidRDefault="00760264" w:rsidP="00BD0B8F">
      <w:pPr>
        <w:rPr>
          <w:lang w:val="de-DE"/>
        </w:rPr>
      </w:pPr>
      <w:r w:rsidRPr="00BD0B8F">
        <w:rPr>
          <w:lang w:val="de-DE"/>
        </w:rPr>
        <w:t>8899 München</w:t>
      </w:r>
      <w:r w:rsidR="000B672A" w:rsidRPr="00BD0B8F">
        <w:rPr>
          <w:lang w:val="de-DE"/>
        </w:rPr>
        <w:tab/>
      </w:r>
      <w:r w:rsidR="008465C0" w:rsidRPr="001B6DA2">
        <w:rPr>
          <w:lang w:val="de-DE"/>
        </w:rPr>
        <w:t>www.lebenslaufgestalten.de</w:t>
      </w:r>
    </w:p>
    <w:p w:rsidR="00F01BAF" w:rsidRPr="00BD0B8F" w:rsidRDefault="00346A53" w:rsidP="00481A4A">
      <w:pPr>
        <w:rPr>
          <w:lang w:val="de-DE"/>
        </w:rPr>
      </w:pPr>
      <w:r w:rsidRPr="00BD0B8F">
        <w:rPr>
          <w:lang w:val="de-DE"/>
        </w:rPr>
        <w:t>Telefon</w:t>
      </w:r>
      <w:r w:rsidR="00A94463" w:rsidRPr="00BD0B8F">
        <w:rPr>
          <w:lang w:val="de-DE"/>
        </w:rPr>
        <w:t>: 0977 99 88 77</w:t>
      </w:r>
    </w:p>
    <w:p w:rsidR="00F01BAF" w:rsidRPr="00BD0B8F" w:rsidRDefault="00F01BAF" w:rsidP="00481A4A">
      <w:pPr>
        <w:rPr>
          <w:lang w:val="de-DE"/>
        </w:rPr>
      </w:pPr>
    </w:p>
    <w:p w:rsidR="00DE2199" w:rsidRPr="00BD0B8F" w:rsidRDefault="008465C0" w:rsidP="00481A4A">
      <w:pPr>
        <w:pStyle w:val="Yourname"/>
        <w:rPr>
          <w:rStyle w:val="Heading2Char"/>
          <w:lang w:val="de-DE"/>
        </w:rPr>
      </w:pPr>
      <w:r>
        <w:rPr>
          <w:lang w:val="de-DE"/>
        </w:rPr>
        <w:t>Hans</w:t>
      </w:r>
      <w:r w:rsidR="00A94463" w:rsidRPr="00BD0B8F">
        <w:rPr>
          <w:lang w:val="de-DE"/>
        </w:rPr>
        <w:t xml:space="preserve"> Becker</w:t>
      </w:r>
    </w:p>
    <w:p w:rsidR="00EF1538" w:rsidRPr="00BD0B8F" w:rsidRDefault="00EF1538" w:rsidP="00481A4A">
      <w:pPr>
        <w:rPr>
          <w:rStyle w:val="Heading2Char"/>
          <w:lang w:val="de-DE"/>
        </w:rPr>
      </w:pPr>
    </w:p>
    <w:p w:rsidR="00F01BAF" w:rsidRPr="00BD0B8F" w:rsidRDefault="00346A53" w:rsidP="00481A4A">
      <w:pPr>
        <w:rPr>
          <w:rStyle w:val="Heading2Char"/>
          <w:lang w:val="de-DE"/>
        </w:rPr>
      </w:pPr>
      <w:r w:rsidRPr="00BD0B8F">
        <w:rPr>
          <w:rStyle w:val="Heading2Char"/>
          <w:lang w:val="de-DE"/>
        </w:rPr>
        <w:t>Ziele</w:t>
      </w:r>
    </w:p>
    <w:p w:rsidR="00287A20" w:rsidRPr="00130539" w:rsidRDefault="009C7AA6" w:rsidP="00481A4A">
      <w:r w:rsidRPr="001B6DA2">
        <w:rPr>
          <w:lang w:val="fr-FR"/>
        </w:rPr>
        <w:br/>
      </w:r>
      <w:r w:rsidR="001B3B37" w:rsidRPr="001B6DA2">
        <w:rPr>
          <w:lang w:val="fr-FR"/>
        </w:rPr>
        <w:t>Nulladapibus, leo et auctorsagittis, velitdiamfer</w:t>
      </w:r>
      <w:r w:rsidR="001B6DA2" w:rsidRPr="001B6DA2">
        <w:rPr>
          <w:lang w:val="fr-FR"/>
        </w:rPr>
        <w:t xml:space="preserve"> </w:t>
      </w:r>
      <w:r w:rsidR="001B3B37" w:rsidRPr="001B6DA2">
        <w:rPr>
          <w:lang w:val="fr-FR"/>
        </w:rPr>
        <w:t xml:space="preserve">mentumodio, utconsequat magna sapien et ipsum. </w:t>
      </w:r>
      <w:r w:rsidR="001B3B37" w:rsidRPr="00130539">
        <w:t>Vestibulum ante ipsumprimis in faucibusorciluctusetultricesposuerecubiliaCurae; Donecultriciesmaurisjusto, in volutpatorcivenenatis et. Morbi id accumsanmetus, malesuadablanditnunc.</w:t>
      </w:r>
    </w:p>
    <w:p w:rsidR="00E50E16" w:rsidRPr="00130539" w:rsidRDefault="00E50E16" w:rsidP="00481A4A"/>
    <w:p w:rsidR="0079094C" w:rsidRPr="00BD0B8F" w:rsidRDefault="00346A53" w:rsidP="00481A4A">
      <w:pPr>
        <w:rPr>
          <w:rStyle w:val="Heading2Char"/>
          <w:lang w:val="de-DE"/>
        </w:rPr>
      </w:pPr>
      <w:r w:rsidRPr="00BD0B8F">
        <w:rPr>
          <w:rStyle w:val="Heading2Char"/>
          <w:lang w:val="de-DE"/>
        </w:rPr>
        <w:t>Ausbildung</w:t>
      </w:r>
    </w:p>
    <w:p w:rsidR="00A94463" w:rsidRPr="00BD0B8F" w:rsidRDefault="00A94463" w:rsidP="00481A4A">
      <w:pPr>
        <w:rPr>
          <w:lang w:val="de-DE"/>
        </w:rPr>
      </w:pPr>
    </w:p>
    <w:p w:rsidR="0079094C" w:rsidRPr="00BD0B8F" w:rsidRDefault="00474F2C" w:rsidP="00481A4A">
      <w:pPr>
        <w:rPr>
          <w:lang w:val="de-DE"/>
        </w:rPr>
      </w:pPr>
      <w:r w:rsidRPr="00BD0B8F">
        <w:rPr>
          <w:lang w:val="de-DE"/>
        </w:rPr>
        <w:t>[</w:t>
      </w:r>
      <w:r w:rsidR="00346A53" w:rsidRPr="00BD0B8F">
        <w:rPr>
          <w:lang w:val="de-DE"/>
        </w:rPr>
        <w:t>Abschluss / Diplom</w:t>
      </w:r>
      <w:r w:rsidR="00EB6D3C" w:rsidRPr="00BD0B8F">
        <w:rPr>
          <w:lang w:val="de-DE"/>
        </w:rPr>
        <w:t>], [</w:t>
      </w:r>
      <w:r w:rsidR="00130539">
        <w:rPr>
          <w:lang w:val="de-DE"/>
        </w:rPr>
        <w:t>Ort</w:t>
      </w:r>
      <w:r w:rsidR="00EB6D3C" w:rsidRPr="00BD0B8F">
        <w:rPr>
          <w:lang w:val="de-DE"/>
        </w:rPr>
        <w:t>/Universit</w:t>
      </w:r>
      <w:r w:rsidR="00130539">
        <w:rPr>
          <w:lang w:val="de-DE"/>
        </w:rPr>
        <w:t>ät</w:t>
      </w:r>
      <w:r w:rsidR="00EB6D3C" w:rsidRPr="00BD0B8F">
        <w:rPr>
          <w:lang w:val="de-DE"/>
        </w:rPr>
        <w:t>]</w:t>
      </w:r>
      <w:r w:rsidR="00EB6D3C" w:rsidRPr="00BD0B8F">
        <w:rPr>
          <w:lang w:val="de-DE"/>
        </w:rPr>
        <w:tab/>
      </w:r>
      <w:r w:rsidRPr="00BD0B8F">
        <w:rPr>
          <w:lang w:val="de-DE"/>
        </w:rPr>
        <w:t xml:space="preserve"> [</w:t>
      </w:r>
      <w:r w:rsidR="00346A53" w:rsidRPr="00BD0B8F">
        <w:rPr>
          <w:lang w:val="de-DE"/>
        </w:rPr>
        <w:t>Datum</w:t>
      </w:r>
      <w:r w:rsidRPr="00BD0B8F">
        <w:rPr>
          <w:lang w:val="de-DE"/>
        </w:rPr>
        <w:t>]</w:t>
      </w:r>
    </w:p>
    <w:p w:rsidR="0079094C" w:rsidRPr="00BD0B8F" w:rsidRDefault="00474F2C" w:rsidP="00481A4A">
      <w:pPr>
        <w:rPr>
          <w:lang w:val="de-DE"/>
        </w:rPr>
      </w:pPr>
      <w:r w:rsidRPr="00BD0B8F">
        <w:rPr>
          <w:lang w:val="de-DE"/>
        </w:rPr>
        <w:t>[</w:t>
      </w:r>
      <w:r w:rsidR="00346A53" w:rsidRPr="00BD0B8F">
        <w:rPr>
          <w:lang w:val="de-DE"/>
        </w:rPr>
        <w:t>Abschluss / Diplom</w:t>
      </w:r>
      <w:r w:rsidR="00EB6D3C" w:rsidRPr="00BD0B8F">
        <w:rPr>
          <w:lang w:val="de-DE"/>
        </w:rPr>
        <w:t xml:space="preserve">], </w:t>
      </w:r>
      <w:r w:rsidR="00130539" w:rsidRPr="00BD0B8F">
        <w:rPr>
          <w:lang w:val="de-DE"/>
        </w:rPr>
        <w:t>[</w:t>
      </w:r>
      <w:r w:rsidR="00130539">
        <w:rPr>
          <w:lang w:val="de-DE"/>
        </w:rPr>
        <w:t>Ort</w:t>
      </w:r>
      <w:r w:rsidR="00130539" w:rsidRPr="00BD0B8F">
        <w:rPr>
          <w:lang w:val="de-DE"/>
        </w:rPr>
        <w:t>/Universit</w:t>
      </w:r>
      <w:r w:rsidR="00130539">
        <w:rPr>
          <w:lang w:val="de-DE"/>
        </w:rPr>
        <w:t>ät</w:t>
      </w:r>
      <w:r w:rsidR="00130539" w:rsidRPr="00BD0B8F">
        <w:rPr>
          <w:lang w:val="de-DE"/>
        </w:rPr>
        <w:t>]</w:t>
      </w:r>
      <w:r w:rsidR="00EB6D3C" w:rsidRPr="00BD0B8F">
        <w:rPr>
          <w:lang w:val="de-DE"/>
        </w:rPr>
        <w:tab/>
      </w:r>
      <w:r w:rsidRPr="00BD0B8F">
        <w:rPr>
          <w:lang w:val="de-DE"/>
        </w:rPr>
        <w:t xml:space="preserve"> [</w:t>
      </w:r>
      <w:r w:rsidR="00346A53" w:rsidRPr="00BD0B8F">
        <w:rPr>
          <w:lang w:val="de-DE"/>
        </w:rPr>
        <w:t>Datum</w:t>
      </w:r>
      <w:r w:rsidRPr="00BD0B8F">
        <w:rPr>
          <w:lang w:val="de-DE"/>
        </w:rPr>
        <w:t>]</w:t>
      </w:r>
    </w:p>
    <w:p w:rsidR="0079094C" w:rsidRPr="00BD0B8F" w:rsidRDefault="00474F2C" w:rsidP="00481A4A">
      <w:pPr>
        <w:rPr>
          <w:lang w:val="de-DE"/>
        </w:rPr>
      </w:pPr>
      <w:r w:rsidRPr="00BD0B8F">
        <w:rPr>
          <w:lang w:val="de-DE"/>
        </w:rPr>
        <w:t>[</w:t>
      </w:r>
      <w:r w:rsidR="00346A53" w:rsidRPr="00BD0B8F">
        <w:rPr>
          <w:lang w:val="de-DE"/>
        </w:rPr>
        <w:t>Abschluss / Diplom</w:t>
      </w:r>
      <w:r w:rsidR="00EB6D3C" w:rsidRPr="00BD0B8F">
        <w:rPr>
          <w:lang w:val="de-DE"/>
        </w:rPr>
        <w:t xml:space="preserve">], </w:t>
      </w:r>
      <w:r w:rsidR="00130539" w:rsidRPr="00BD0B8F">
        <w:rPr>
          <w:lang w:val="de-DE"/>
        </w:rPr>
        <w:t>[</w:t>
      </w:r>
      <w:r w:rsidR="00130539">
        <w:rPr>
          <w:lang w:val="de-DE"/>
        </w:rPr>
        <w:t>Ort</w:t>
      </w:r>
      <w:r w:rsidR="00130539" w:rsidRPr="00BD0B8F">
        <w:rPr>
          <w:lang w:val="de-DE"/>
        </w:rPr>
        <w:t>/Universit</w:t>
      </w:r>
      <w:r w:rsidR="00130539">
        <w:rPr>
          <w:lang w:val="de-DE"/>
        </w:rPr>
        <w:t>ät</w:t>
      </w:r>
      <w:r w:rsidR="00130539" w:rsidRPr="00BD0B8F">
        <w:rPr>
          <w:lang w:val="de-DE"/>
        </w:rPr>
        <w:t>]</w:t>
      </w:r>
      <w:r w:rsidR="00EB6D3C" w:rsidRPr="00BD0B8F">
        <w:rPr>
          <w:lang w:val="de-DE"/>
        </w:rPr>
        <w:tab/>
      </w:r>
      <w:r w:rsidRPr="00BD0B8F">
        <w:rPr>
          <w:lang w:val="de-DE"/>
        </w:rPr>
        <w:t xml:space="preserve"> [</w:t>
      </w:r>
      <w:r w:rsidR="00346A53" w:rsidRPr="00BD0B8F">
        <w:rPr>
          <w:lang w:val="de-DE"/>
        </w:rPr>
        <w:t>Datum</w:t>
      </w:r>
      <w:r w:rsidRPr="00BD0B8F">
        <w:rPr>
          <w:lang w:val="de-DE"/>
        </w:rPr>
        <w:t>]</w:t>
      </w:r>
    </w:p>
    <w:p w:rsidR="008D03E0" w:rsidRPr="00BD0B8F" w:rsidRDefault="008D03E0" w:rsidP="00481A4A">
      <w:pPr>
        <w:rPr>
          <w:lang w:val="de-DE"/>
        </w:rPr>
      </w:pPr>
    </w:p>
    <w:p w:rsidR="008D03E0" w:rsidRPr="00BD0B8F" w:rsidRDefault="00346A53" w:rsidP="00481A4A">
      <w:pPr>
        <w:rPr>
          <w:rStyle w:val="Heading2Char"/>
          <w:lang w:val="de-DE"/>
        </w:rPr>
      </w:pPr>
      <w:r w:rsidRPr="00BD0B8F">
        <w:rPr>
          <w:rStyle w:val="Heading2Char"/>
          <w:lang w:val="de-DE"/>
        </w:rPr>
        <w:t>Fähigkeiten</w:t>
      </w:r>
    </w:p>
    <w:p w:rsidR="00A94463" w:rsidRPr="00BD0B8F" w:rsidRDefault="00A94463" w:rsidP="00481A4A">
      <w:pPr>
        <w:rPr>
          <w:lang w:val="de-DE"/>
        </w:rPr>
      </w:pPr>
    </w:p>
    <w:p w:rsidR="00EB6D3C" w:rsidRPr="00130539" w:rsidRDefault="00EB6D3C" w:rsidP="00481A4A">
      <w:pPr>
        <w:rPr>
          <w:lang w:val="de-DE"/>
        </w:rPr>
      </w:pPr>
      <w:r w:rsidRPr="00130539">
        <w:rPr>
          <w:lang w:val="de-DE"/>
        </w:rPr>
        <w:t>Maecenas liberoaugue, rutrum in tempornec</w:t>
      </w:r>
    </w:p>
    <w:p w:rsidR="00EB6D3C" w:rsidRPr="00130539" w:rsidRDefault="00EB6D3C" w:rsidP="00481A4A">
      <w:pPr>
        <w:rPr>
          <w:lang w:val="de-DE"/>
        </w:rPr>
      </w:pPr>
      <w:r w:rsidRPr="00130539">
        <w:rPr>
          <w:lang w:val="de-DE"/>
        </w:rPr>
        <w:t>Nullatempus, telluseurutrumullamcorper</w:t>
      </w:r>
    </w:p>
    <w:p w:rsidR="00EB6D3C" w:rsidRPr="00130539" w:rsidRDefault="00EB6D3C" w:rsidP="00481A4A">
      <w:pPr>
        <w:rPr>
          <w:lang w:val="de-DE"/>
        </w:rPr>
      </w:pPr>
      <w:r w:rsidRPr="00130539">
        <w:rPr>
          <w:lang w:val="de-DE"/>
        </w:rPr>
        <w:t>Crasmalesuadased dolor id adipiscing.</w:t>
      </w:r>
    </w:p>
    <w:p w:rsidR="008D03E0" w:rsidRPr="00BD0B8F" w:rsidRDefault="00EB6D3C" w:rsidP="00481A4A">
      <w:pPr>
        <w:rPr>
          <w:lang w:val="de-DE"/>
        </w:rPr>
      </w:pPr>
      <w:r w:rsidRPr="00BD0B8F">
        <w:rPr>
          <w:lang w:val="de-DE"/>
        </w:rPr>
        <w:t xml:space="preserve">A brief </w:t>
      </w:r>
      <w:r w:rsidR="00346A53" w:rsidRPr="00BD0B8F">
        <w:rPr>
          <w:lang w:val="de-DE"/>
        </w:rPr>
        <w:t>Zusammenfassung</w:t>
      </w:r>
      <w:r w:rsidR="00C3434F" w:rsidRPr="00BD0B8F">
        <w:rPr>
          <w:lang w:val="de-DE"/>
        </w:rPr>
        <w:t>von</w:t>
      </w:r>
      <w:r w:rsidR="00346A53" w:rsidRPr="00BD0B8F">
        <w:rPr>
          <w:lang w:val="de-DE"/>
        </w:rPr>
        <w:t>Erfahrung</w:t>
      </w:r>
    </w:p>
    <w:p w:rsidR="006F746C" w:rsidRPr="00BD0B8F" w:rsidRDefault="006F746C" w:rsidP="00481A4A">
      <w:pPr>
        <w:rPr>
          <w:rStyle w:val="Heading2Char"/>
          <w:lang w:val="de-DE"/>
        </w:rPr>
      </w:pPr>
    </w:p>
    <w:p w:rsidR="00B45C42" w:rsidRPr="00BD0B8F" w:rsidRDefault="00130539" w:rsidP="00481A4A">
      <w:pPr>
        <w:rPr>
          <w:rStyle w:val="Heading2Char"/>
          <w:lang w:val="de-DE"/>
        </w:rPr>
      </w:pPr>
      <w:r>
        <w:rPr>
          <w:rStyle w:val="Heading2Char"/>
          <w:lang w:val="de-DE"/>
        </w:rPr>
        <w:t>Beruflicher Werdegang</w:t>
      </w:r>
    </w:p>
    <w:p w:rsidR="00A94463" w:rsidRPr="00BD0B8F" w:rsidRDefault="00A94463" w:rsidP="00481A4A">
      <w:pPr>
        <w:rPr>
          <w:lang w:val="de-DE"/>
        </w:rPr>
      </w:pPr>
    </w:p>
    <w:p w:rsidR="00EB6D3C" w:rsidRPr="001B6DA2" w:rsidRDefault="00346A53" w:rsidP="00481A4A">
      <w:pPr>
        <w:rPr>
          <w:b/>
          <w:lang w:val="de-DE"/>
        </w:rPr>
      </w:pPr>
      <w:r w:rsidRPr="001B6DA2">
        <w:rPr>
          <w:b/>
          <w:lang w:val="de-DE"/>
        </w:rPr>
        <w:t>Verkaufsleiter</w:t>
      </w:r>
      <w:r w:rsidR="00EB6D3C" w:rsidRPr="001B6DA2">
        <w:rPr>
          <w:b/>
          <w:lang w:val="de-DE"/>
        </w:rPr>
        <w:tab/>
        <w:t xml:space="preserve">2009 </w:t>
      </w:r>
      <w:r w:rsidR="00BD0B8F" w:rsidRPr="001B6DA2">
        <w:rPr>
          <w:b/>
          <w:lang w:val="de-DE"/>
        </w:rPr>
        <w:t>–</w:t>
      </w:r>
      <w:r w:rsidR="00EB6D3C" w:rsidRPr="001B6DA2">
        <w:rPr>
          <w:b/>
          <w:lang w:val="de-DE"/>
        </w:rPr>
        <w:t xml:space="preserve"> 2013</w:t>
      </w:r>
    </w:p>
    <w:p w:rsidR="00EB6D3C" w:rsidRPr="00BD0B8F" w:rsidRDefault="00346A53" w:rsidP="00481A4A">
      <w:pPr>
        <w:rPr>
          <w:lang w:val="de-DE"/>
        </w:rPr>
      </w:pPr>
      <w:r w:rsidRPr="00BD0B8F">
        <w:rPr>
          <w:lang w:val="de-DE"/>
        </w:rPr>
        <w:t>Tolle Firma</w:t>
      </w:r>
      <w:r w:rsidR="00EB6D3C" w:rsidRPr="00BD0B8F">
        <w:rPr>
          <w:lang w:val="de-DE"/>
        </w:rPr>
        <w:tab/>
      </w:r>
      <w:r w:rsidRPr="00BD0B8F">
        <w:rPr>
          <w:lang w:val="de-DE"/>
        </w:rPr>
        <w:t>Heidelberg</w:t>
      </w:r>
    </w:p>
    <w:p w:rsidR="00EB6D3C" w:rsidRPr="00BD0B8F" w:rsidRDefault="00EB6D3C" w:rsidP="00481A4A">
      <w:pPr>
        <w:rPr>
          <w:lang w:val="de-DE"/>
        </w:rPr>
      </w:pPr>
      <w:r w:rsidRPr="00BD0B8F">
        <w:rPr>
          <w:lang w:val="de-DE"/>
        </w:rPr>
        <w:t xml:space="preserve">Aliquameratvolutpat.Sed </w:t>
      </w:r>
      <w:r w:rsidR="00C3434F" w:rsidRPr="00BD0B8F">
        <w:rPr>
          <w:lang w:val="de-DE"/>
        </w:rPr>
        <w:t>an</w:t>
      </w:r>
      <w:r w:rsidRPr="00BD0B8F">
        <w:rPr>
          <w:lang w:val="de-DE"/>
        </w:rPr>
        <w:t xml:space="preserve"> lorem in nuncportatris</w:t>
      </w:r>
      <w:r w:rsidR="001B6DA2">
        <w:rPr>
          <w:lang w:val="de-DE"/>
        </w:rPr>
        <w:t xml:space="preserve"> </w:t>
      </w:r>
      <w:r w:rsidRPr="00BD0B8F">
        <w:rPr>
          <w:lang w:val="de-DE"/>
        </w:rPr>
        <w:t>tique.Proinnecaugue.Quisquealiquamtempor magna.</w:t>
      </w:r>
    </w:p>
    <w:p w:rsidR="00EB6D3C" w:rsidRPr="00BD0B8F" w:rsidRDefault="00EB6D3C" w:rsidP="00481A4A">
      <w:pPr>
        <w:rPr>
          <w:lang w:val="de-DE"/>
        </w:rPr>
      </w:pPr>
    </w:p>
    <w:p w:rsidR="00EB6D3C" w:rsidRPr="001B6DA2" w:rsidRDefault="00C3434F" w:rsidP="00481A4A">
      <w:pPr>
        <w:rPr>
          <w:b/>
          <w:lang w:val="fr-FR"/>
        </w:rPr>
      </w:pPr>
      <w:r w:rsidRPr="001B6DA2">
        <w:rPr>
          <w:b/>
          <w:lang w:val="fr-FR"/>
        </w:rPr>
        <w:t>Marketing Direktor</w:t>
      </w:r>
      <w:r w:rsidR="00EB6D3C" w:rsidRPr="001B6DA2">
        <w:rPr>
          <w:b/>
          <w:lang w:val="fr-FR"/>
        </w:rPr>
        <w:tab/>
        <w:t xml:space="preserve">2007 </w:t>
      </w:r>
      <w:r w:rsidR="00BD0B8F" w:rsidRPr="001B6DA2">
        <w:rPr>
          <w:b/>
          <w:lang w:val="fr-FR"/>
        </w:rPr>
        <w:t>–</w:t>
      </w:r>
      <w:r w:rsidR="00EB6D3C" w:rsidRPr="001B6DA2">
        <w:rPr>
          <w:b/>
          <w:lang w:val="fr-FR"/>
        </w:rPr>
        <w:t xml:space="preserve"> 2009</w:t>
      </w:r>
    </w:p>
    <w:p w:rsidR="00EB6D3C" w:rsidRPr="001B6DA2" w:rsidRDefault="00A94463" w:rsidP="00481A4A">
      <w:pPr>
        <w:rPr>
          <w:lang w:val="fr-FR"/>
        </w:rPr>
      </w:pPr>
      <w:r w:rsidRPr="001B6DA2">
        <w:rPr>
          <w:lang w:val="fr-FR"/>
        </w:rPr>
        <w:t>Firma</w:t>
      </w:r>
      <w:r w:rsidR="00EB6D3C" w:rsidRPr="001B6DA2">
        <w:rPr>
          <w:lang w:val="fr-FR"/>
        </w:rPr>
        <w:tab/>
      </w:r>
      <w:r w:rsidR="00346A53" w:rsidRPr="001B6DA2">
        <w:rPr>
          <w:lang w:val="fr-FR"/>
        </w:rPr>
        <w:t>Berlin</w:t>
      </w:r>
    </w:p>
    <w:p w:rsidR="00EB6D3C" w:rsidRPr="001B6DA2" w:rsidRDefault="00EB6D3C" w:rsidP="00481A4A">
      <w:pPr>
        <w:rPr>
          <w:lang w:val="fr-FR"/>
        </w:rPr>
      </w:pPr>
      <w:r w:rsidRPr="001B6DA2">
        <w:rPr>
          <w:lang w:val="fr-FR"/>
        </w:rPr>
        <w:t>Pellentesque habitant morbi tristique senectus et netus et malesuadafa</w:t>
      </w:r>
      <w:r w:rsidR="001B6DA2">
        <w:rPr>
          <w:lang w:val="fr-FR"/>
        </w:rPr>
        <w:t xml:space="preserve"> </w:t>
      </w:r>
      <w:r w:rsidRPr="001B6DA2">
        <w:rPr>
          <w:lang w:val="fr-FR"/>
        </w:rPr>
        <w:t>mesactu</w:t>
      </w:r>
      <w:r w:rsidR="001B6DA2">
        <w:rPr>
          <w:lang w:val="fr-FR"/>
        </w:rPr>
        <w:t xml:space="preserve"> </w:t>
      </w:r>
      <w:r w:rsidRPr="001B6DA2">
        <w:rPr>
          <w:lang w:val="fr-FR"/>
        </w:rPr>
        <w:t>rpisegestas. Nunc ac magna.</w:t>
      </w:r>
    </w:p>
    <w:p w:rsidR="00EB6D3C" w:rsidRPr="001B6DA2" w:rsidRDefault="00EB6D3C" w:rsidP="00481A4A">
      <w:pPr>
        <w:rPr>
          <w:lang w:val="fr-FR"/>
        </w:rPr>
      </w:pPr>
    </w:p>
    <w:p w:rsidR="00EB6D3C" w:rsidRPr="001B6DA2" w:rsidRDefault="00346A53" w:rsidP="00481A4A">
      <w:pPr>
        <w:rPr>
          <w:b/>
          <w:lang w:val="fr-FR"/>
        </w:rPr>
      </w:pPr>
      <w:r w:rsidRPr="001B6DA2">
        <w:rPr>
          <w:b/>
          <w:lang w:val="fr-FR"/>
        </w:rPr>
        <w:t>Marketingassistent</w:t>
      </w:r>
      <w:r w:rsidR="00EB6D3C" w:rsidRPr="001B6DA2">
        <w:rPr>
          <w:b/>
          <w:lang w:val="fr-FR"/>
        </w:rPr>
        <w:tab/>
        <w:t xml:space="preserve">2005 </w:t>
      </w:r>
      <w:r w:rsidR="00BD0B8F" w:rsidRPr="001B6DA2">
        <w:rPr>
          <w:b/>
          <w:lang w:val="fr-FR"/>
        </w:rPr>
        <w:t>–</w:t>
      </w:r>
      <w:r w:rsidR="00EB6D3C" w:rsidRPr="001B6DA2">
        <w:rPr>
          <w:b/>
          <w:lang w:val="fr-FR"/>
        </w:rPr>
        <w:t xml:space="preserve"> 2007</w:t>
      </w:r>
    </w:p>
    <w:p w:rsidR="00EB6D3C" w:rsidRPr="001B6DA2" w:rsidRDefault="00346A53" w:rsidP="00481A4A">
      <w:pPr>
        <w:rPr>
          <w:lang w:val="fr-FR"/>
        </w:rPr>
      </w:pPr>
      <w:r w:rsidRPr="001B6DA2">
        <w:rPr>
          <w:lang w:val="fr-FR"/>
        </w:rPr>
        <w:t>Großartige Firma</w:t>
      </w:r>
      <w:r w:rsidR="00EB6D3C" w:rsidRPr="001B6DA2">
        <w:rPr>
          <w:lang w:val="fr-FR"/>
        </w:rPr>
        <w:tab/>
      </w:r>
      <w:r w:rsidRPr="001B6DA2">
        <w:rPr>
          <w:lang w:val="fr-FR"/>
        </w:rPr>
        <w:t>Berlin</w:t>
      </w:r>
    </w:p>
    <w:p w:rsidR="00EB6D3C" w:rsidRPr="001B6DA2" w:rsidRDefault="00EB6D3C" w:rsidP="001B6DA2">
      <w:pPr>
        <w:rPr>
          <w:lang w:val="fr-FR"/>
        </w:rPr>
      </w:pPr>
      <w:r w:rsidRPr="001B6DA2">
        <w:rPr>
          <w:lang w:val="fr-FR"/>
        </w:rPr>
        <w:t>Maecenas odio dolor, vulput</w:t>
      </w:r>
      <w:r w:rsidR="001B6DA2">
        <w:rPr>
          <w:lang w:val="fr-FR"/>
        </w:rPr>
        <w:t xml:space="preserve">atevel, auctor ac, accumsan id, </w:t>
      </w:r>
      <w:r w:rsidRPr="001B6DA2">
        <w:rPr>
          <w:lang w:val="fr-FR"/>
        </w:rPr>
        <w:t>felis.Pellentesquecursussagittisfelis.Pellentesqueporttitor, velitlaciniaegestasauctor.</w:t>
      </w:r>
    </w:p>
    <w:p w:rsidR="00985BAF" w:rsidRPr="001B6DA2" w:rsidRDefault="00346A53" w:rsidP="00481A4A">
      <w:pPr>
        <w:pStyle w:val="Heading2"/>
        <w:rPr>
          <w:lang w:val="fr-FR"/>
        </w:rPr>
      </w:pPr>
      <w:r w:rsidRPr="001B6DA2">
        <w:rPr>
          <w:lang w:val="fr-FR"/>
        </w:rPr>
        <w:t>Auszeichnungen</w:t>
      </w:r>
    </w:p>
    <w:p w:rsidR="00EB6D3C" w:rsidRPr="001B6DA2" w:rsidRDefault="00EB6D3C" w:rsidP="00481A4A">
      <w:pPr>
        <w:rPr>
          <w:lang w:val="fr-FR"/>
        </w:rPr>
      </w:pPr>
      <w:r w:rsidRPr="001B6DA2">
        <w:rPr>
          <w:lang w:val="fr-FR"/>
        </w:rPr>
        <w:t>Donechendrerit, felisetimperdieteuismod.</w:t>
      </w:r>
    </w:p>
    <w:p w:rsidR="00EB6D3C" w:rsidRPr="001B6DA2" w:rsidRDefault="00EB6D3C" w:rsidP="00481A4A">
      <w:pPr>
        <w:rPr>
          <w:lang w:val="fr-FR"/>
        </w:rPr>
      </w:pPr>
      <w:r w:rsidRPr="001B6DA2">
        <w:rPr>
          <w:lang w:val="fr-FR"/>
        </w:rPr>
        <w:t>purusipsumpretiummetus, in lacinianullanislegetsapien.</w:t>
      </w:r>
    </w:p>
    <w:p w:rsidR="00EB6D3C" w:rsidRPr="001B6DA2" w:rsidRDefault="00EB6D3C" w:rsidP="00481A4A">
      <w:r w:rsidRPr="001B6DA2">
        <w:t>Donecutest in lectusconsequatconsequat.</w:t>
      </w:r>
    </w:p>
    <w:p w:rsidR="003048C7" w:rsidRPr="00130539" w:rsidRDefault="00EB6D3C" w:rsidP="00A94463">
      <w:pPr>
        <w:rPr>
          <w:lang w:val="de-CH"/>
        </w:rPr>
      </w:pPr>
      <w:r w:rsidRPr="00130539">
        <w:rPr>
          <w:lang w:val="de-CH"/>
        </w:rPr>
        <w:t>Etiameget dui.</w:t>
      </w:r>
    </w:p>
    <w:p w:rsidR="005D0E73" w:rsidRPr="00130539" w:rsidRDefault="005D0E73" w:rsidP="00481A4A">
      <w:pPr>
        <w:rPr>
          <w:rStyle w:val="Heading2Char"/>
          <w:lang w:val="de-CH"/>
        </w:rPr>
      </w:pPr>
    </w:p>
    <w:p w:rsidR="0079094C" w:rsidRPr="00BD0B8F" w:rsidRDefault="00346A53" w:rsidP="00481A4A">
      <w:pPr>
        <w:rPr>
          <w:rStyle w:val="Heading2Char"/>
          <w:lang w:val="de-DE"/>
        </w:rPr>
      </w:pPr>
      <w:bookmarkStart w:id="0" w:name="_GoBack"/>
      <w:bookmarkEnd w:id="0"/>
      <w:r w:rsidRPr="00BD0B8F">
        <w:rPr>
          <w:rStyle w:val="Heading2Char"/>
          <w:lang w:val="de-DE"/>
        </w:rPr>
        <w:t>Mitgliedschaften</w:t>
      </w:r>
    </w:p>
    <w:p w:rsidR="00EB6D3C" w:rsidRPr="00BD0B8F" w:rsidRDefault="00EB6D3C" w:rsidP="00481A4A">
      <w:pPr>
        <w:rPr>
          <w:lang w:val="de-DE"/>
        </w:rPr>
      </w:pPr>
      <w:r w:rsidRPr="00BD0B8F">
        <w:rPr>
          <w:lang w:val="de-DE"/>
        </w:rPr>
        <w:t>Maecenas liberoaugue, rutrum in tempornec</w:t>
      </w:r>
    </w:p>
    <w:p w:rsidR="00EB6D3C" w:rsidRPr="00130539" w:rsidRDefault="00EB6D3C" w:rsidP="00481A4A">
      <w:r w:rsidRPr="00130539">
        <w:t>Nullatempus, telluseurutrumullamcorper</w:t>
      </w:r>
    </w:p>
    <w:p w:rsidR="00EB6D3C" w:rsidRPr="00130539" w:rsidRDefault="00EB6D3C" w:rsidP="00481A4A">
      <w:r w:rsidRPr="00130539">
        <w:t>Crasmalesuadased dolor id adipiscing.</w:t>
      </w:r>
    </w:p>
    <w:p w:rsidR="00945785" w:rsidRPr="00BD0B8F" w:rsidRDefault="00EB6D3C" w:rsidP="00481A4A">
      <w:pPr>
        <w:rPr>
          <w:lang w:val="de-DE"/>
        </w:rPr>
      </w:pPr>
      <w:r w:rsidRPr="00BD0B8F">
        <w:rPr>
          <w:lang w:val="de-DE"/>
        </w:rPr>
        <w:t xml:space="preserve">A brief </w:t>
      </w:r>
      <w:r w:rsidR="00346A53" w:rsidRPr="00BD0B8F">
        <w:rPr>
          <w:lang w:val="de-DE"/>
        </w:rPr>
        <w:t>Zusammenfassung</w:t>
      </w:r>
      <w:r w:rsidR="00C3434F" w:rsidRPr="00BD0B8F">
        <w:rPr>
          <w:lang w:val="de-DE"/>
        </w:rPr>
        <w:t>von</w:t>
      </w:r>
      <w:r w:rsidR="00346A53" w:rsidRPr="00BD0B8F">
        <w:rPr>
          <w:lang w:val="de-DE"/>
        </w:rPr>
        <w:t>Erfahrung</w:t>
      </w:r>
      <w:r w:rsidR="00945785" w:rsidRPr="00BD0B8F">
        <w:rPr>
          <w:lang w:val="de-DE"/>
        </w:rPr>
        <w:br w:type="page"/>
      </w:r>
      <w:r w:rsidR="00855EE6">
        <w:rPr>
          <w:rFonts w:eastAsia="Calibri"/>
          <w:lang w:val="de-DE"/>
        </w:rPr>
      </w:r>
      <w:r w:rsidR="00130539">
        <w:rPr>
          <w:rFonts w:eastAsia="Calibri"/>
          <w:lang w:val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width:492.5pt;height:120.3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" fillcolor="#f2dbdb [661]" strokecolor="#c00000" strokeweight="2.25pt">
            <v:textbox style="mso-next-textbox:#Text Box 2;mso-fit-shape-to-text:t">
              <w:txbxContent>
                <w:p w:rsidR="00BD0B8F" w:rsidRPr="00FD314C" w:rsidRDefault="00BD0B8F" w:rsidP="00BD0B8F">
                  <w:pPr>
                    <w:rPr>
                      <w:rStyle w:val="hps"/>
                      <w:rFonts w:cs="Arial"/>
                      <w:b/>
                      <w:color w:val="222222"/>
                      <w:lang w:val="de-DE"/>
                    </w:rPr>
                  </w:pPr>
                  <w:r w:rsidRPr="00377006">
                    <w:rPr>
                      <w:rFonts w:ascii="Calibri" w:hAnsi="Calibri" w:cs="Calibri"/>
                      <w:b/>
                      <w:bCs/>
                      <w:color w:val="000000"/>
                      <w:lang w:val="de-CH"/>
                    </w:rPr>
                    <w:t xml:space="preserve">Urheberrecht-Information - Bitte lesen </w:t>
                  </w:r>
                </w:p>
                <w:p w:rsidR="00BD0B8F" w:rsidRDefault="00BD0B8F" w:rsidP="00BD0B8F">
                  <w:pPr>
                    <w:rPr>
                      <w:rFonts w:ascii="Calibri" w:hAnsi="Calibri" w:cs="Calibri"/>
                      <w:color w:val="000000"/>
                      <w:lang w:val="de-CH"/>
                    </w:rPr>
                  </w:pPr>
                  <w:r w:rsidRPr="00FD314C">
                    <w:rPr>
                      <w:rFonts w:ascii="Calibri" w:hAnsi="Calibri" w:cs="Calibri"/>
                      <w:color w:val="000000"/>
                      <w:lang w:val="de-CH"/>
                    </w:rPr>
                    <w:t>©</w:t>
                  </w:r>
                  <w:r>
                    <w:rPr>
                      <w:rFonts w:ascii="Calibri" w:hAnsi="Calibri" w:cs="Calibri"/>
                      <w:color w:val="000000"/>
                      <w:lang w:val="de-CH"/>
                    </w:rPr>
                    <w:t>lebenslaufgestalten.de</w:t>
                  </w:r>
                  <w:r w:rsidRPr="00FD314C">
                    <w:rPr>
                      <w:rFonts w:ascii="Calibri" w:hAnsi="Calibri" w:cs="Calibri"/>
                      <w:color w:val="000000"/>
                      <w:lang w:val="de-CH"/>
                    </w:rPr>
                    <w:t xml:space="preserve"> Diese </w:t>
                  </w:r>
                  <w:hyperlink r:id="rId8" w:history="1">
                    <w:r w:rsidRPr="00377006">
                      <w:rPr>
                        <w:rFonts w:ascii="Calibri" w:hAnsi="Calibri" w:cs="Calibri"/>
                        <w:color w:val="0070C0"/>
                        <w:u w:val="single"/>
                        <w:lang w:val="de-CH"/>
                      </w:rPr>
                      <w:t>kostenlose Lebenslauf-Vorlage</w:t>
                    </w:r>
                  </w:hyperlink>
                  <w:r w:rsidRPr="00911969">
                    <w:rPr>
                      <w:rFonts w:ascii="Calibri" w:hAnsi="Calibri" w:cs="Calibri"/>
                      <w:color w:val="000000"/>
                      <w:lang w:val="de-CH"/>
                    </w:rPr>
                    <w:t>unterliegt dem deutschen Urheberrecht</w:t>
                  </w:r>
                  <w:r>
                    <w:rPr>
                      <w:rFonts w:ascii="Calibri" w:hAnsi="Calibri" w:cs="Calibri"/>
                      <w:color w:val="000000"/>
                      <w:lang w:val="de-CH"/>
                    </w:rPr>
                    <w:t>.</w:t>
                  </w:r>
                </w:p>
                <w:p w:rsidR="00BD0B8F" w:rsidRPr="00377006" w:rsidRDefault="00BD0B8F" w:rsidP="00BD0B8F">
                  <w:pPr>
                    <w:rPr>
                      <w:rFonts w:ascii="Calibri" w:hAnsi="Calibri" w:cs="Calibri"/>
                      <w:color w:val="000000"/>
                      <w:lang w:val="de-CH"/>
                    </w:rPr>
                  </w:pPr>
                  <w:r w:rsidRPr="00FD314C">
                    <w:rPr>
                      <w:rFonts w:ascii="Calibri" w:hAnsi="Calibri" w:cs="Calibri"/>
                      <w:color w:val="000000"/>
                      <w:lang w:val="de-CH"/>
                    </w:rPr>
                    <w:t xml:space="preserve">Sie können diese Vorlage für Ihren persönlichen Gebrauch herunterladen und </w:t>
                  </w:r>
                  <w:r>
                    <w:rPr>
                      <w:rFonts w:ascii="Calibri" w:hAnsi="Calibri" w:cs="Calibri"/>
                      <w:color w:val="000000"/>
                      <w:lang w:val="de-CH"/>
                    </w:rPr>
                    <w:t>bearbeiten</w:t>
                  </w:r>
                  <w:r w:rsidRPr="00FD314C">
                    <w:rPr>
                      <w:rFonts w:ascii="Calibri" w:hAnsi="Calibri" w:cs="Calibri"/>
                      <w:color w:val="000000"/>
                      <w:lang w:val="de-CH"/>
                    </w:rPr>
                    <w:t xml:space="preserve">, um einen Lebenslauf für sich selbst oder jemand anderes zu erstellen. </w:t>
                  </w:r>
                  <w:r w:rsidRPr="00B96024">
                    <w:rPr>
                      <w:rFonts w:ascii="Calibri" w:hAnsi="Calibri" w:cs="Calibri"/>
                      <w:color w:val="000000"/>
                      <w:lang w:val="de-CH"/>
                    </w:rPr>
                    <w:t xml:space="preserve">Sie </w:t>
                  </w:r>
                  <w:r>
                    <w:rPr>
                      <w:rFonts w:ascii="Calibri" w:hAnsi="Calibri" w:cs="Calibri"/>
                      <w:color w:val="000000"/>
                      <w:lang w:val="de-CH"/>
                    </w:rPr>
                    <w:t xml:space="preserve">dürfen jedochweder </w:t>
                  </w:r>
                  <w:r w:rsidRPr="00B96024">
                    <w:rPr>
                      <w:rFonts w:ascii="Calibri" w:hAnsi="Calibri" w:cs="Calibri"/>
                      <w:color w:val="000000"/>
                      <w:lang w:val="de-CH"/>
                    </w:rPr>
                    <w:t xml:space="preserve">diese Vorlage </w:t>
                  </w:r>
                  <w:r>
                    <w:rPr>
                      <w:rFonts w:ascii="Calibri" w:hAnsi="Calibri" w:cs="Calibri"/>
                      <w:color w:val="000000"/>
                      <w:lang w:val="de-CH"/>
                    </w:rPr>
                    <w:t xml:space="preserve">noch Derivate </w:t>
                  </w:r>
                  <w:r w:rsidRPr="00B96024">
                    <w:rPr>
                      <w:rFonts w:ascii="Calibri" w:hAnsi="Calibri" w:cs="Calibri"/>
                      <w:color w:val="000000"/>
                      <w:lang w:val="de-CH"/>
                    </w:rPr>
                    <w:t>vertreiben oder verkaufen</w:t>
                  </w:r>
                  <w:r>
                    <w:rPr>
                      <w:rFonts w:ascii="Calibri" w:hAnsi="Calibri" w:cs="Calibri"/>
                      <w:color w:val="000000"/>
                      <w:lang w:val="de-CH"/>
                    </w:rPr>
                    <w:t xml:space="preserve"> oder auf einer Webseite ohne unsere schriftliche </w:t>
                  </w:r>
                  <w:r w:rsidRPr="00B96024">
                    <w:rPr>
                      <w:rFonts w:ascii="Calibri" w:hAnsi="Calibri" w:cs="Calibri"/>
                      <w:color w:val="000000"/>
                      <w:lang w:val="de-CH"/>
                    </w:rPr>
                    <w:t>Genehmigung</w:t>
                  </w:r>
                  <w:r>
                    <w:rPr>
                      <w:rFonts w:ascii="Calibri" w:hAnsi="Calibri" w:cs="Calibri"/>
                      <w:color w:val="000000"/>
                      <w:lang w:val="de-CH"/>
                    </w:rPr>
                    <w:t xml:space="preserve"> veröffentlichen und zugänglich machen.</w:t>
                  </w:r>
                </w:p>
              </w:txbxContent>
            </v:textbox>
            <w10:wrap type="none" anchorx="margin"/>
            <w10:anchorlock/>
          </v:shape>
        </w:pict>
      </w:r>
    </w:p>
    <w:sectPr w:rsidR="00945785" w:rsidRPr="00BD0B8F" w:rsidSect="00481A4A">
      <w:footerReference w:type="even" r:id="rId9"/>
      <w:pgSz w:w="11909" w:h="16834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5EE6" w:rsidRDefault="00855EE6" w:rsidP="00481A4A">
      <w:r>
        <w:separator/>
      </w:r>
    </w:p>
    <w:p w:rsidR="00855EE6" w:rsidRDefault="00855EE6" w:rsidP="00481A4A"/>
    <w:p w:rsidR="00855EE6" w:rsidRDefault="00855EE6" w:rsidP="00481A4A"/>
    <w:p w:rsidR="00855EE6" w:rsidRDefault="00855EE6" w:rsidP="00481A4A"/>
  </w:endnote>
  <w:endnote w:type="continuationSeparator" w:id="0">
    <w:p w:rsidR="00855EE6" w:rsidRDefault="00855EE6" w:rsidP="00481A4A">
      <w:r>
        <w:continuationSeparator/>
      </w:r>
    </w:p>
    <w:p w:rsidR="00855EE6" w:rsidRDefault="00855EE6" w:rsidP="00481A4A"/>
    <w:p w:rsidR="00855EE6" w:rsidRDefault="00855EE6" w:rsidP="00481A4A"/>
    <w:p w:rsidR="00855EE6" w:rsidRDefault="00855EE6" w:rsidP="00481A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3E28" w:rsidRDefault="00566FA4" w:rsidP="00481A4A">
    <w:pPr>
      <w:pStyle w:val="Footer"/>
      <w:rPr>
        <w:rStyle w:val="PageNumber"/>
      </w:rPr>
    </w:pPr>
    <w:r>
      <w:rPr>
        <w:rStyle w:val="PageNumber"/>
      </w:rPr>
      <w:fldChar w:fldCharType="begin"/>
    </w:r>
    <w:r w:rsidR="00EF3E2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F3E28" w:rsidRDefault="00EF3E28" w:rsidP="00481A4A">
    <w:pPr>
      <w:pStyle w:val="Footer"/>
    </w:pPr>
  </w:p>
  <w:p w:rsidR="00EF3E28" w:rsidRDefault="00EF3E28" w:rsidP="00481A4A"/>
  <w:p w:rsidR="00A97047" w:rsidRDefault="00A97047" w:rsidP="00481A4A"/>
  <w:p w:rsidR="00A97047" w:rsidRDefault="00A97047" w:rsidP="00481A4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5EE6" w:rsidRDefault="00855EE6" w:rsidP="00481A4A">
      <w:r>
        <w:separator/>
      </w:r>
    </w:p>
    <w:p w:rsidR="00855EE6" w:rsidRDefault="00855EE6" w:rsidP="00481A4A"/>
    <w:p w:rsidR="00855EE6" w:rsidRDefault="00855EE6" w:rsidP="00481A4A"/>
    <w:p w:rsidR="00855EE6" w:rsidRDefault="00855EE6" w:rsidP="00481A4A"/>
  </w:footnote>
  <w:footnote w:type="continuationSeparator" w:id="0">
    <w:p w:rsidR="00855EE6" w:rsidRDefault="00855EE6" w:rsidP="00481A4A">
      <w:r>
        <w:continuationSeparator/>
      </w:r>
    </w:p>
    <w:p w:rsidR="00855EE6" w:rsidRDefault="00855EE6" w:rsidP="00481A4A"/>
    <w:p w:rsidR="00855EE6" w:rsidRDefault="00855EE6" w:rsidP="00481A4A"/>
    <w:p w:rsidR="00855EE6" w:rsidRDefault="00855EE6" w:rsidP="00481A4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1"/>
    <w:multiLevelType w:val="singleLevel"/>
    <w:tmpl w:val="92EA8C8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>
    <w:nsid w:val="079B68D5"/>
    <w:multiLevelType w:val="hybridMultilevel"/>
    <w:tmpl w:val="0A42C33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AAB6C5B"/>
    <w:multiLevelType w:val="multilevel"/>
    <w:tmpl w:val="60AAD0FA"/>
    <w:numStyleLink w:val="experience"/>
  </w:abstractNum>
  <w:abstractNum w:abstractNumId="3">
    <w:nsid w:val="0ACD79F8"/>
    <w:multiLevelType w:val="hybridMultilevel"/>
    <w:tmpl w:val="CE3A3C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591688"/>
    <w:multiLevelType w:val="hybridMultilevel"/>
    <w:tmpl w:val="6A8E3E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405593"/>
    <w:multiLevelType w:val="multilevel"/>
    <w:tmpl w:val="60AAD0FA"/>
    <w:numStyleLink w:val="experience"/>
  </w:abstractNum>
  <w:abstractNum w:abstractNumId="6">
    <w:nsid w:val="10B10C47"/>
    <w:multiLevelType w:val="multilevel"/>
    <w:tmpl w:val="60AAD0FA"/>
    <w:styleLink w:val="experience"/>
    <w:lvl w:ilvl="0">
      <w:start w:val="222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B83F9F"/>
    <w:multiLevelType w:val="multilevel"/>
    <w:tmpl w:val="60AAD0FA"/>
    <w:numStyleLink w:val="experience"/>
  </w:abstractNum>
  <w:abstractNum w:abstractNumId="8">
    <w:nsid w:val="21DA54DE"/>
    <w:multiLevelType w:val="hybridMultilevel"/>
    <w:tmpl w:val="3FAE87C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231215E5"/>
    <w:multiLevelType w:val="multilevel"/>
    <w:tmpl w:val="60AAD0FA"/>
    <w:numStyleLink w:val="experience"/>
  </w:abstractNum>
  <w:abstractNum w:abstractNumId="10">
    <w:nsid w:val="243B1445"/>
    <w:multiLevelType w:val="hybridMultilevel"/>
    <w:tmpl w:val="A5228F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A105741"/>
    <w:multiLevelType w:val="multilevel"/>
    <w:tmpl w:val="60AAD0FA"/>
    <w:numStyleLink w:val="experience"/>
  </w:abstractNum>
  <w:abstractNum w:abstractNumId="12">
    <w:nsid w:val="2BD67EB2"/>
    <w:multiLevelType w:val="multilevel"/>
    <w:tmpl w:val="60AAD0FA"/>
    <w:numStyleLink w:val="experience"/>
  </w:abstractNum>
  <w:abstractNum w:abstractNumId="13">
    <w:nsid w:val="2EEE0CC1"/>
    <w:multiLevelType w:val="hybridMultilevel"/>
    <w:tmpl w:val="DC74E66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7B83A62"/>
    <w:multiLevelType w:val="multilevel"/>
    <w:tmpl w:val="60AAD0FA"/>
    <w:numStyleLink w:val="experience"/>
  </w:abstractNum>
  <w:abstractNum w:abstractNumId="15">
    <w:nsid w:val="3B6E30A0"/>
    <w:multiLevelType w:val="multilevel"/>
    <w:tmpl w:val="60AAD0FA"/>
    <w:numStyleLink w:val="experience"/>
  </w:abstractNum>
  <w:abstractNum w:abstractNumId="16">
    <w:nsid w:val="426A2679"/>
    <w:multiLevelType w:val="multilevel"/>
    <w:tmpl w:val="60AAD0FA"/>
    <w:numStyleLink w:val="experience"/>
  </w:abstractNum>
  <w:abstractNum w:abstractNumId="17">
    <w:nsid w:val="44DA186E"/>
    <w:multiLevelType w:val="hybridMultilevel"/>
    <w:tmpl w:val="AE72F2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72231D6"/>
    <w:multiLevelType w:val="singleLevel"/>
    <w:tmpl w:val="5FC43A2C"/>
    <w:lvl w:ilvl="0">
      <w:start w:val="1"/>
      <w:numFmt w:val="bullet"/>
      <w:pStyle w:val="Achievement"/>
      <w:lvlText w:val=""/>
      <w:lvlJc w:val="left"/>
      <w:pPr>
        <w:tabs>
          <w:tab w:val="num" w:pos="360"/>
        </w:tabs>
        <w:ind w:left="245" w:right="245" w:hanging="245"/>
      </w:pPr>
      <w:rPr>
        <w:rFonts w:ascii="Symbol" w:hAnsi="Symbol" w:hint="default"/>
        <w:sz w:val="22"/>
        <w:effect w:val="none"/>
      </w:rPr>
    </w:lvl>
  </w:abstractNum>
  <w:abstractNum w:abstractNumId="19">
    <w:nsid w:val="4EDC14B8"/>
    <w:multiLevelType w:val="hybridMultilevel"/>
    <w:tmpl w:val="60AAD0FA"/>
    <w:lvl w:ilvl="0" w:tplc="A03A492A">
      <w:start w:val="2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591AD7"/>
    <w:multiLevelType w:val="hybridMultilevel"/>
    <w:tmpl w:val="BDA27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4D1810"/>
    <w:multiLevelType w:val="hybridMultilevel"/>
    <w:tmpl w:val="B5F27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FD0B66"/>
    <w:multiLevelType w:val="hybridMultilevel"/>
    <w:tmpl w:val="CFF0BFD6"/>
    <w:lvl w:ilvl="0" w:tplc="C160F53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554800"/>
    <w:multiLevelType w:val="hybridMultilevel"/>
    <w:tmpl w:val="BF0CA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C3669D"/>
    <w:multiLevelType w:val="hybridMultilevel"/>
    <w:tmpl w:val="B6B4CC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B3E55FE"/>
    <w:multiLevelType w:val="multilevel"/>
    <w:tmpl w:val="60AAD0FA"/>
    <w:numStyleLink w:val="experience"/>
  </w:abstractNum>
  <w:abstractNum w:abstractNumId="26">
    <w:nsid w:val="7E6B17AA"/>
    <w:multiLevelType w:val="hybridMultilevel"/>
    <w:tmpl w:val="1DDAB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17"/>
  </w:num>
  <w:num w:numId="4">
    <w:abstractNumId w:val="3"/>
  </w:num>
  <w:num w:numId="5">
    <w:abstractNumId w:val="4"/>
  </w:num>
  <w:num w:numId="6">
    <w:abstractNumId w:val="10"/>
  </w:num>
  <w:num w:numId="7">
    <w:abstractNumId w:val="8"/>
  </w:num>
  <w:num w:numId="8">
    <w:abstractNumId w:val="24"/>
  </w:num>
  <w:num w:numId="9">
    <w:abstractNumId w:val="1"/>
  </w:num>
  <w:num w:numId="10">
    <w:abstractNumId w:val="20"/>
  </w:num>
  <w:num w:numId="11">
    <w:abstractNumId w:val="23"/>
  </w:num>
  <w:num w:numId="12">
    <w:abstractNumId w:val="26"/>
  </w:num>
  <w:num w:numId="13">
    <w:abstractNumId w:val="21"/>
  </w:num>
  <w:num w:numId="14">
    <w:abstractNumId w:val="19"/>
  </w:num>
  <w:num w:numId="15">
    <w:abstractNumId w:val="6"/>
  </w:num>
  <w:num w:numId="16">
    <w:abstractNumId w:val="15"/>
  </w:num>
  <w:num w:numId="17">
    <w:abstractNumId w:val="14"/>
  </w:num>
  <w:num w:numId="18">
    <w:abstractNumId w:val="25"/>
  </w:num>
  <w:num w:numId="19">
    <w:abstractNumId w:val="11"/>
  </w:num>
  <w:num w:numId="20">
    <w:abstractNumId w:val="5"/>
  </w:num>
  <w:num w:numId="21">
    <w:abstractNumId w:val="16"/>
  </w:num>
  <w:num w:numId="22">
    <w:abstractNumId w:val="7"/>
  </w:num>
  <w:num w:numId="23">
    <w:abstractNumId w:val="2"/>
  </w:num>
  <w:num w:numId="24">
    <w:abstractNumId w:val="9"/>
  </w:num>
  <w:num w:numId="25">
    <w:abstractNumId w:val="12"/>
  </w:num>
  <w:num w:numId="26">
    <w:abstractNumId w:val="0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hideSpellingErrors/>
  <w:hideGrammaticalError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38CB"/>
    <w:rsid w:val="000050CA"/>
    <w:rsid w:val="000736E9"/>
    <w:rsid w:val="0008157E"/>
    <w:rsid w:val="000877FB"/>
    <w:rsid w:val="00095CFD"/>
    <w:rsid w:val="000B02DE"/>
    <w:rsid w:val="000B5BBF"/>
    <w:rsid w:val="000B672A"/>
    <w:rsid w:val="000D6A57"/>
    <w:rsid w:val="000D6B5D"/>
    <w:rsid w:val="00111FE1"/>
    <w:rsid w:val="00120E04"/>
    <w:rsid w:val="00130539"/>
    <w:rsid w:val="0015447A"/>
    <w:rsid w:val="00156BAA"/>
    <w:rsid w:val="001B1199"/>
    <w:rsid w:val="001B38CB"/>
    <w:rsid w:val="001B3B37"/>
    <w:rsid w:val="001B4DA4"/>
    <w:rsid w:val="001B6DA2"/>
    <w:rsid w:val="001F232B"/>
    <w:rsid w:val="00206D20"/>
    <w:rsid w:val="002158F2"/>
    <w:rsid w:val="002309E2"/>
    <w:rsid w:val="00273B28"/>
    <w:rsid w:val="0027535B"/>
    <w:rsid w:val="00287A20"/>
    <w:rsid w:val="002A5207"/>
    <w:rsid w:val="002A6325"/>
    <w:rsid w:val="003048C7"/>
    <w:rsid w:val="00310C11"/>
    <w:rsid w:val="003121CF"/>
    <w:rsid w:val="003205DB"/>
    <w:rsid w:val="00346A53"/>
    <w:rsid w:val="00354FD2"/>
    <w:rsid w:val="003B0FB5"/>
    <w:rsid w:val="003F2212"/>
    <w:rsid w:val="0045424F"/>
    <w:rsid w:val="00472D3B"/>
    <w:rsid w:val="00474F2C"/>
    <w:rsid w:val="00481A4A"/>
    <w:rsid w:val="00487DFA"/>
    <w:rsid w:val="004C74CF"/>
    <w:rsid w:val="00501FC5"/>
    <w:rsid w:val="00544289"/>
    <w:rsid w:val="00566FA4"/>
    <w:rsid w:val="00567C3F"/>
    <w:rsid w:val="00576651"/>
    <w:rsid w:val="00587EA9"/>
    <w:rsid w:val="005D0E73"/>
    <w:rsid w:val="005D1CF3"/>
    <w:rsid w:val="006059DC"/>
    <w:rsid w:val="00614955"/>
    <w:rsid w:val="00661A09"/>
    <w:rsid w:val="0068098F"/>
    <w:rsid w:val="00695023"/>
    <w:rsid w:val="006A4370"/>
    <w:rsid w:val="006E795B"/>
    <w:rsid w:val="006F0656"/>
    <w:rsid w:val="006F746C"/>
    <w:rsid w:val="007059DF"/>
    <w:rsid w:val="007211B5"/>
    <w:rsid w:val="007319FC"/>
    <w:rsid w:val="007456AA"/>
    <w:rsid w:val="00760264"/>
    <w:rsid w:val="00782B44"/>
    <w:rsid w:val="00785E6C"/>
    <w:rsid w:val="0079094C"/>
    <w:rsid w:val="007D0598"/>
    <w:rsid w:val="007D2505"/>
    <w:rsid w:val="007E2B74"/>
    <w:rsid w:val="00822368"/>
    <w:rsid w:val="008465C0"/>
    <w:rsid w:val="00855EE6"/>
    <w:rsid w:val="00856700"/>
    <w:rsid w:val="00865525"/>
    <w:rsid w:val="00876CC1"/>
    <w:rsid w:val="00897CCE"/>
    <w:rsid w:val="008B08D5"/>
    <w:rsid w:val="008D03E0"/>
    <w:rsid w:val="008F2366"/>
    <w:rsid w:val="0090334C"/>
    <w:rsid w:val="00945785"/>
    <w:rsid w:val="0096243E"/>
    <w:rsid w:val="00985BAF"/>
    <w:rsid w:val="009C7AA6"/>
    <w:rsid w:val="009D09A8"/>
    <w:rsid w:val="009E7D40"/>
    <w:rsid w:val="009F0877"/>
    <w:rsid w:val="00A2368D"/>
    <w:rsid w:val="00A30FCD"/>
    <w:rsid w:val="00A505AE"/>
    <w:rsid w:val="00A63D9E"/>
    <w:rsid w:val="00A94463"/>
    <w:rsid w:val="00A97047"/>
    <w:rsid w:val="00AB48C7"/>
    <w:rsid w:val="00AD05A5"/>
    <w:rsid w:val="00B149E7"/>
    <w:rsid w:val="00B26FB1"/>
    <w:rsid w:val="00B35133"/>
    <w:rsid w:val="00B45C42"/>
    <w:rsid w:val="00B46E02"/>
    <w:rsid w:val="00B501FE"/>
    <w:rsid w:val="00BA2CBB"/>
    <w:rsid w:val="00BB7421"/>
    <w:rsid w:val="00BC034A"/>
    <w:rsid w:val="00BD0B8F"/>
    <w:rsid w:val="00BE3CCC"/>
    <w:rsid w:val="00BF7F85"/>
    <w:rsid w:val="00C278B4"/>
    <w:rsid w:val="00C3434F"/>
    <w:rsid w:val="00C774D3"/>
    <w:rsid w:val="00C7753F"/>
    <w:rsid w:val="00C95203"/>
    <w:rsid w:val="00CC0597"/>
    <w:rsid w:val="00CC5E55"/>
    <w:rsid w:val="00D04581"/>
    <w:rsid w:val="00D226DD"/>
    <w:rsid w:val="00D26B2E"/>
    <w:rsid w:val="00D2786D"/>
    <w:rsid w:val="00D53034"/>
    <w:rsid w:val="00D86E48"/>
    <w:rsid w:val="00D97B8D"/>
    <w:rsid w:val="00DE2199"/>
    <w:rsid w:val="00E03BA2"/>
    <w:rsid w:val="00E17AD6"/>
    <w:rsid w:val="00E25578"/>
    <w:rsid w:val="00E50E16"/>
    <w:rsid w:val="00E520EB"/>
    <w:rsid w:val="00E63C0D"/>
    <w:rsid w:val="00E718B2"/>
    <w:rsid w:val="00E77EBB"/>
    <w:rsid w:val="00E95350"/>
    <w:rsid w:val="00EB6D3C"/>
    <w:rsid w:val="00EE5150"/>
    <w:rsid w:val="00EF1538"/>
    <w:rsid w:val="00EF3E28"/>
    <w:rsid w:val="00F01BAF"/>
    <w:rsid w:val="00F2571A"/>
    <w:rsid w:val="00FC348C"/>
    <w:rsid w:val="00FE6E85"/>
    <w:rsid w:val="00FF5F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;"/>
  <w15:docId w15:val="{DB7D245F-7ECE-4965-A844-5A2C76F13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1A4A"/>
    <w:pPr>
      <w:tabs>
        <w:tab w:val="right" w:pos="10350"/>
      </w:tabs>
      <w:ind w:left="360"/>
    </w:pPr>
    <w:rPr>
      <w:rFonts w:ascii="Arial" w:hAnsi="Arial"/>
    </w:rPr>
  </w:style>
  <w:style w:type="paragraph" w:styleId="Heading2">
    <w:name w:val="heading 2"/>
    <w:basedOn w:val="Normal"/>
    <w:next w:val="Normal"/>
    <w:link w:val="Heading2Char"/>
    <w:qFormat/>
    <w:rsid w:val="00865525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hievement">
    <w:name w:val="Achievement"/>
    <w:basedOn w:val="BodyText"/>
    <w:autoRedefine/>
    <w:rsid w:val="001B38CB"/>
    <w:pPr>
      <w:numPr>
        <w:numId w:val="1"/>
      </w:numPr>
      <w:tabs>
        <w:tab w:val="clear" w:pos="360"/>
      </w:tabs>
      <w:spacing w:after="60"/>
      <w:ind w:right="0"/>
    </w:pPr>
  </w:style>
  <w:style w:type="paragraph" w:styleId="BodyText">
    <w:name w:val="Body Text"/>
    <w:basedOn w:val="Normal"/>
    <w:rsid w:val="001B38CB"/>
    <w:pPr>
      <w:spacing w:after="220" w:line="220" w:lineRule="atLeast"/>
      <w:ind w:right="-360"/>
    </w:pPr>
  </w:style>
  <w:style w:type="paragraph" w:customStyle="1" w:styleId="Address1">
    <w:name w:val="Address 1"/>
    <w:basedOn w:val="Normal"/>
    <w:rsid w:val="001B38CB"/>
    <w:pPr>
      <w:spacing w:line="200" w:lineRule="atLeast"/>
    </w:pPr>
    <w:rPr>
      <w:sz w:val="16"/>
    </w:rPr>
  </w:style>
  <w:style w:type="paragraph" w:customStyle="1" w:styleId="Address2">
    <w:name w:val="Address 2"/>
    <w:basedOn w:val="Normal"/>
    <w:rsid w:val="001B38CB"/>
    <w:pPr>
      <w:spacing w:line="200" w:lineRule="atLeast"/>
    </w:pPr>
    <w:rPr>
      <w:sz w:val="16"/>
    </w:rPr>
  </w:style>
  <w:style w:type="paragraph" w:customStyle="1" w:styleId="CompanyName">
    <w:name w:val="Company Name"/>
    <w:basedOn w:val="Normal"/>
    <w:next w:val="Normal"/>
    <w:autoRedefine/>
    <w:rsid w:val="001B38CB"/>
    <w:pPr>
      <w:tabs>
        <w:tab w:val="num" w:pos="720"/>
        <w:tab w:val="left" w:pos="2160"/>
      </w:tabs>
      <w:spacing w:before="220" w:after="40" w:line="220" w:lineRule="atLeast"/>
      <w:ind w:left="720" w:right="-396" w:hanging="360"/>
    </w:pPr>
  </w:style>
  <w:style w:type="paragraph" w:customStyle="1" w:styleId="Name">
    <w:name w:val="Name"/>
    <w:basedOn w:val="Normal"/>
    <w:next w:val="Normal"/>
    <w:autoRedefine/>
    <w:rsid w:val="001B38CB"/>
    <w:pPr>
      <w:spacing w:before="360" w:after="440" w:line="240" w:lineRule="atLeast"/>
      <w:ind w:left="2160"/>
    </w:pPr>
    <w:rPr>
      <w:spacing w:val="-20"/>
      <w:sz w:val="36"/>
      <w:szCs w:val="36"/>
    </w:rPr>
  </w:style>
  <w:style w:type="paragraph" w:customStyle="1" w:styleId="Objective">
    <w:name w:val="Objective"/>
    <w:basedOn w:val="Normal"/>
    <w:next w:val="BodyText"/>
    <w:rsid w:val="001B38CB"/>
    <w:pPr>
      <w:spacing w:before="220" w:after="220" w:line="220" w:lineRule="atLeast"/>
    </w:pPr>
  </w:style>
  <w:style w:type="paragraph" w:customStyle="1" w:styleId="SectionTitle">
    <w:name w:val="Section Title"/>
    <w:basedOn w:val="Normal"/>
    <w:next w:val="Normal"/>
    <w:autoRedefine/>
    <w:rsid w:val="001B38CB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spacing w:before="120" w:line="280" w:lineRule="atLeast"/>
    </w:pPr>
    <w:rPr>
      <w:b/>
      <w:spacing w:val="-10"/>
    </w:rPr>
  </w:style>
  <w:style w:type="character" w:styleId="Hyperlink">
    <w:name w:val="Hyperlink"/>
    <w:uiPriority w:val="99"/>
    <w:rsid w:val="001B38CB"/>
    <w:rPr>
      <w:color w:val="0000FF"/>
      <w:u w:val="single"/>
    </w:rPr>
  </w:style>
  <w:style w:type="table" w:styleId="TableGrid">
    <w:name w:val="Table Grid"/>
    <w:basedOn w:val="TableNormal"/>
    <w:rsid w:val="00E63C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link w:val="Heading2"/>
    <w:rsid w:val="00865525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paragraph" w:styleId="HTMLPreformatted">
    <w:name w:val="HTML Preformatted"/>
    <w:basedOn w:val="Normal"/>
    <w:rsid w:val="00E03B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4"/>
      <w:szCs w:val="24"/>
    </w:rPr>
  </w:style>
  <w:style w:type="character" w:customStyle="1" w:styleId="HTMLTypewriter2">
    <w:name w:val="HTML Typewriter2"/>
    <w:rsid w:val="00E03BA2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semiHidden/>
    <w:rsid w:val="006F0656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7319F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319FC"/>
  </w:style>
  <w:style w:type="paragraph" w:styleId="Header">
    <w:name w:val="header"/>
    <w:basedOn w:val="Normal"/>
    <w:rsid w:val="007319FC"/>
    <w:pPr>
      <w:tabs>
        <w:tab w:val="center" w:pos="4320"/>
        <w:tab w:val="right" w:pos="8640"/>
      </w:tabs>
    </w:pPr>
  </w:style>
  <w:style w:type="paragraph" w:customStyle="1" w:styleId="experiencebullet">
    <w:name w:val="experience bullet"/>
    <w:basedOn w:val="ListBullet4"/>
    <w:qFormat/>
    <w:rsid w:val="00EF1538"/>
    <w:pPr>
      <w:tabs>
        <w:tab w:val="clear" w:pos="1440"/>
        <w:tab w:val="num" w:pos="404"/>
      </w:tabs>
      <w:ind w:left="411" w:hanging="244"/>
    </w:pPr>
    <w:rPr>
      <w:rFonts w:ascii="Arial Narrow" w:hAnsi="Arial Narrow"/>
      <w:sz w:val="22"/>
      <w:szCs w:val="22"/>
    </w:rPr>
  </w:style>
  <w:style w:type="paragraph" w:styleId="NoSpacing">
    <w:name w:val="No Spacing"/>
    <w:uiPriority w:val="1"/>
    <w:qFormat/>
    <w:rsid w:val="008D03E0"/>
  </w:style>
  <w:style w:type="paragraph" w:customStyle="1" w:styleId="Yourname">
    <w:name w:val="Your name"/>
    <w:basedOn w:val="Normal"/>
    <w:rsid w:val="000B02DE"/>
    <w:pPr>
      <w:pBdr>
        <w:bottom w:val="single" w:sz="6" w:space="1" w:color="404040"/>
      </w:pBdr>
      <w:jc w:val="center"/>
    </w:pPr>
    <w:rPr>
      <w:b/>
      <w:bCs/>
      <w:sz w:val="36"/>
    </w:rPr>
  </w:style>
  <w:style w:type="character" w:customStyle="1" w:styleId="Position">
    <w:name w:val="Position"/>
    <w:rsid w:val="00EF1538"/>
    <w:rPr>
      <w:rFonts w:ascii="Arial" w:hAnsi="Arial"/>
      <w:b/>
      <w:i/>
      <w:iCs/>
    </w:rPr>
  </w:style>
  <w:style w:type="numbering" w:customStyle="1" w:styleId="experience">
    <w:name w:val="experience"/>
    <w:basedOn w:val="NoList"/>
    <w:rsid w:val="00DE2199"/>
    <w:pPr>
      <w:numPr>
        <w:numId w:val="15"/>
      </w:numPr>
    </w:pPr>
  </w:style>
  <w:style w:type="paragraph" w:styleId="DocumentMap">
    <w:name w:val="Document Map"/>
    <w:basedOn w:val="Normal"/>
    <w:link w:val="DocumentMapChar"/>
    <w:rsid w:val="00EF1538"/>
    <w:rPr>
      <w:rFonts w:ascii="Tahoma" w:hAnsi="Tahoma"/>
      <w:sz w:val="16"/>
      <w:szCs w:val="16"/>
    </w:rPr>
  </w:style>
  <w:style w:type="paragraph" w:styleId="ListBullet4">
    <w:name w:val="List Bullet 4"/>
    <w:basedOn w:val="Normal"/>
    <w:rsid w:val="00DE2199"/>
    <w:pPr>
      <w:numPr>
        <w:numId w:val="26"/>
      </w:numPr>
      <w:contextualSpacing/>
    </w:pPr>
  </w:style>
  <w:style w:type="character" w:customStyle="1" w:styleId="DocumentMapChar">
    <w:name w:val="Document Map Char"/>
    <w:link w:val="DocumentMap"/>
    <w:rsid w:val="00EF1538"/>
    <w:rPr>
      <w:rFonts w:ascii="Tahoma" w:hAnsi="Tahoma" w:cs="Tahoma"/>
      <w:sz w:val="16"/>
      <w:szCs w:val="16"/>
    </w:rPr>
  </w:style>
  <w:style w:type="paragraph" w:customStyle="1" w:styleId="Box">
    <w:name w:val="Box"/>
    <w:basedOn w:val="Normal"/>
    <w:qFormat/>
    <w:rsid w:val="007E2B74"/>
    <w:pPr>
      <w:spacing w:line="280" w:lineRule="exact"/>
      <w:ind w:left="0"/>
    </w:pPr>
    <w:rPr>
      <w:rFonts w:eastAsia="Calibri" w:cs="Arial"/>
      <w:color w:val="323232"/>
    </w:rPr>
  </w:style>
  <w:style w:type="paragraph" w:styleId="NormalWeb">
    <w:name w:val="Normal (Web)"/>
    <w:basedOn w:val="Normal"/>
    <w:uiPriority w:val="99"/>
    <w:unhideWhenUsed/>
    <w:rsid w:val="00E520EB"/>
    <w:pPr>
      <w:spacing w:before="100" w:beforeAutospacing="1" w:after="100" w:afterAutospacing="1"/>
      <w:ind w:left="0"/>
    </w:pPr>
    <w:rPr>
      <w:rFonts w:ascii="Times New Roman" w:hAnsi="Times New Roman"/>
      <w:sz w:val="24"/>
      <w:szCs w:val="24"/>
    </w:rPr>
  </w:style>
  <w:style w:type="character" w:customStyle="1" w:styleId="hps">
    <w:name w:val="hps"/>
    <w:basedOn w:val="DefaultParagraphFont"/>
    <w:rsid w:val="00BD0B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279080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66424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benslaufgestalten.d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BAB1A-C6B4-4391-AEEC-7AE582BC5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eeTemplatesDepot.com</vt:lpstr>
    </vt:vector>
  </TitlesOfParts>
  <Company/>
  <LinksUpToDate>false</LinksUpToDate>
  <CharactersWithSpaces>1634</CharactersWithSpaces>
  <SharedDoc>false</SharedDoc>
  <HLinks>
    <vt:vector size="6" baseType="variant">
      <vt:variant>
        <vt:i4>6029400</vt:i4>
      </vt:variant>
      <vt:variant>
        <vt:i4>0</vt:i4>
      </vt:variant>
      <vt:variant>
        <vt:i4>0</vt:i4>
      </vt:variant>
      <vt:variant>
        <vt:i4>5</vt:i4>
      </vt:variant>
      <vt:variant>
        <vt:lpwstr>http://www.somesite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benslaufgestalten.de</dc:creator>
  <cp:lastPrinted>2006-10-03T00:27:00Z</cp:lastPrinted>
  <dcterms:created xsi:type="dcterms:W3CDTF">2014-05-26T11:49:00Z</dcterms:created>
  <dcterms:modified xsi:type="dcterms:W3CDTF">2014-05-29T12:21:00Z</dcterms:modified>
</cp:coreProperties>
</file>